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52F4518E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AA2A1B">
        <w:rPr>
          <w:rFonts w:ascii="Times New Roman" w:hAnsi="Times New Roman" w:cs="Times New Roman"/>
          <w:color w:val="000000"/>
          <w:sz w:val="24"/>
          <w:szCs w:val="24"/>
        </w:rPr>
        <w:t>915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507C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507C1A">
        <w:rPr>
          <w:rFonts w:ascii="Times New Roman" w:eastAsia="Times New Roman" w:hAnsi="Times New Roman" w:cs="Times New Roman"/>
          <w:sz w:val="24"/>
          <w:szCs w:val="24"/>
          <w:lang w:val="en-GB"/>
        </w:rPr>
        <w:t>16</w:t>
      </w:r>
      <w:r w:rsidR="003F56FE" w:rsidRPr="003F56FE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507C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52C57">
        <w:rPr>
          <w:rFonts w:ascii="Times New Roman" w:eastAsia="Times New Roman" w:hAnsi="Times New Roman" w:cs="Times New Roman"/>
          <w:sz w:val="24"/>
          <w:szCs w:val="24"/>
          <w:lang w:val="en-GB"/>
        </w:rPr>
        <w:t>November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063F1EE3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452C57">
              <w:rPr>
                <w:rFonts w:ascii="Times New Roman" w:eastAsia="Times New Roman" w:hAnsi="Times New Roman" w:cs="Times New Roman"/>
                <w:lang w:eastAsia="en-CA"/>
              </w:rPr>
              <w:t>GU</w:t>
            </w:r>
            <w:r w:rsidR="00CC0D16">
              <w:rPr>
                <w:rFonts w:ascii="Times New Roman" w:eastAsia="Times New Roman" w:hAnsi="Times New Roman" w:cs="Times New Roman"/>
                <w:lang w:eastAsia="en-CA"/>
              </w:rPr>
              <w:t>K</w:t>
            </w:r>
            <w:r w:rsidR="00452C57">
              <w:rPr>
                <w:rFonts w:ascii="Times New Roman" w:eastAsia="Times New Roman" w:hAnsi="Times New Roman" w:cs="Times New Roman"/>
                <w:lang w:eastAsia="en-CA"/>
              </w:rPr>
              <w:t>E</w:t>
            </w:r>
            <w:r w:rsidR="00CC0D16">
              <w:rPr>
                <w:rFonts w:ascii="Times New Roman" w:eastAsia="Times New Roman" w:hAnsi="Times New Roman" w:cs="Times New Roman"/>
                <w:lang w:eastAsia="en-CA"/>
              </w:rPr>
              <w:t>M</w:t>
            </w:r>
            <w:r w:rsidR="00452C57">
              <w:rPr>
                <w:rFonts w:ascii="Times New Roman" w:eastAsia="Times New Roman" w:hAnsi="Times New Roman" w:cs="Times New Roman"/>
                <w:lang w:eastAsia="en-CA"/>
              </w:rPr>
              <w:t xml:space="preserve"> CONSTRUCTION LIMITED</w:t>
            </w:r>
          </w:p>
          <w:p w14:paraId="239C4CAE" w14:textId="138ECF47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65700C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65700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ot provided</w:t>
            </w:r>
            <w:r w:rsidR="0010416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</w:t>
            </w:r>
          </w:p>
          <w:p w14:paraId="3E367CFD" w14:textId="652B74E1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40585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provided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="004B085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40585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hone: </w:t>
            </w:r>
            <w:r w:rsidR="0040585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3721952</w:t>
            </w:r>
          </w:p>
          <w:p w14:paraId="4B65BE37" w14:textId="15E3E1D3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40585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3721952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</w:t>
            </w:r>
            <w:r w:rsidR="0089287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23CC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9287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A004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67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5D461B5D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23CC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Insitu Material</w:t>
            </w:r>
            <w:r w:rsidR="00CE5D9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C62434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86A9B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648B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4D19A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4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4D19A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3112216B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</w:t>
            </w:r>
            <w:r w:rsidR="0089287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8.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B77FA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="00B47C5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67922</w:t>
            </w:r>
          </w:p>
          <w:p w14:paraId="10F6FAE8" w14:textId="7E33030F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23CC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923CC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</w:t>
            </w:r>
            <w:r w:rsidR="0089287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9.    Date Analysis started:</w:t>
            </w:r>
            <w:r w:rsidR="00923CC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5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923CC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0E5BCC0F" w14:textId="7CC34596" w:rsidR="00075483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="0096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964FF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airobi KWS Road.</w:t>
            </w:r>
          </w:p>
          <w:p w14:paraId="6FFFFEDB" w14:textId="04AB7DD2" w:rsidR="00261351" w:rsidRDefault="00261351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ource:</w:t>
            </w:r>
            <w:r w:rsidR="008F65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Site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</w:p>
          <w:p w14:paraId="159D3CF2" w14:textId="77777777" w:rsidR="00176683" w:rsidRDefault="00176683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bookmarkEnd w:id="0"/>
          <w:p w14:paraId="7E927CEB" w14:textId="363521A6" w:rsidR="003B264C" w:rsidRPr="009D16E8" w:rsidRDefault="00E124C7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E8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294" w:tblpY="-265"/>
              <w:tblOverlap w:val="never"/>
              <w:tblW w:w="1052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1080"/>
              <w:gridCol w:w="450"/>
              <w:gridCol w:w="450"/>
              <w:gridCol w:w="428"/>
              <w:gridCol w:w="446"/>
              <w:gridCol w:w="476"/>
              <w:gridCol w:w="450"/>
              <w:gridCol w:w="450"/>
              <w:gridCol w:w="540"/>
              <w:gridCol w:w="450"/>
              <w:gridCol w:w="450"/>
              <w:gridCol w:w="450"/>
              <w:gridCol w:w="630"/>
              <w:gridCol w:w="810"/>
              <w:gridCol w:w="630"/>
              <w:gridCol w:w="720"/>
              <w:gridCol w:w="630"/>
            </w:tblGrid>
            <w:tr w:rsidR="00E05134" w:rsidRPr="009D16E8" w14:paraId="7CB025DB" w14:textId="77777777" w:rsidTr="00820AF9">
              <w:trPr>
                <w:trHeight w:hRule="exact" w:val="287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9D16E8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54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877E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FA7056">
              <w:trPr>
                <w:trHeight w:val="235"/>
              </w:trPr>
              <w:tc>
                <w:tcPr>
                  <w:tcW w:w="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777777" w:rsidR="002536C2" w:rsidRPr="009D16E8" w:rsidRDefault="002536C2" w:rsidP="00AE107B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45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32E6DE5B" w:rsidR="002536C2" w:rsidRPr="009D16E8" w:rsidRDefault="002536C2" w:rsidP="0081517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815178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2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2536C2" w:rsidRPr="009D16E8" w:rsidRDefault="002536C2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0F32F4B7" w:rsidR="002536C2" w:rsidRPr="009D16E8" w:rsidRDefault="002536C2" w:rsidP="00240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AA09A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9D16E8" w:rsidRDefault="002536C2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0C3F73" w:rsidRPr="009D16E8" w14:paraId="4797058E" w14:textId="77777777" w:rsidTr="00FA7056">
              <w:trPr>
                <w:cantSplit/>
                <w:trHeight w:val="568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0C3F73" w:rsidRPr="009D16E8" w:rsidRDefault="000C3F73" w:rsidP="00815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FA7056">
              <w:trPr>
                <w:cantSplit/>
                <w:trHeight w:val="714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1D6AE593" w14:textId="77777777" w:rsidR="000C3F73" w:rsidRPr="009D16E8" w:rsidRDefault="000C3F73" w:rsidP="00815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AE373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7D3843" w:rsidRPr="009D16E8" w14:paraId="768398F9" w14:textId="77777777" w:rsidTr="00FA7056">
              <w:trPr>
                <w:trHeight w:hRule="exact" w:val="635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6F949249" w:rsidR="007D3843" w:rsidRPr="009D16E8" w:rsidRDefault="000725CA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76</w:t>
                  </w:r>
                  <w:r w:rsidR="007D384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 w:rsidR="007A6F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20340277" w:rsidR="007D3843" w:rsidRPr="009D16E8" w:rsidRDefault="007D3843" w:rsidP="000043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Insitu Material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8D669C" w14:textId="77777777" w:rsidR="00FA7056" w:rsidRDefault="00FA7056" w:rsidP="00FA7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  <w:p w14:paraId="711BDA2B" w14:textId="56FB7391" w:rsidR="007D3843" w:rsidRPr="009D16E8" w:rsidRDefault="00FA7056" w:rsidP="00FA7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63523AFD" w:rsidR="007D3843" w:rsidRPr="009D16E8" w:rsidRDefault="007D3843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67D14BB5" w:rsidR="007D3843" w:rsidRPr="009D16E8" w:rsidRDefault="007D3843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7A855315" w:rsidR="007D3843" w:rsidRPr="009D16E8" w:rsidRDefault="007D3843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45BCE40B" w:rsidR="007D3843" w:rsidRPr="009D16E8" w:rsidRDefault="007D3843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4034D42F" w:rsidR="007D3843" w:rsidRPr="009D16E8" w:rsidRDefault="007D3843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2CEDF74B" w:rsidR="007D3843" w:rsidRPr="009D16E8" w:rsidRDefault="007D3843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5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1C1166" w14:textId="3C14CEAF" w:rsidR="007D3843" w:rsidRPr="009D16E8" w:rsidRDefault="007D3843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ON-PLASTIC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1C0CE3D2" w:rsidR="007D3843" w:rsidRPr="009D16E8" w:rsidRDefault="007D3843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66CB3068" w:rsidR="007D3843" w:rsidRPr="009D16E8" w:rsidRDefault="007D3843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37A2E1A1" w:rsidR="007D3843" w:rsidRPr="009D16E8" w:rsidRDefault="00274632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68DE58A1" w:rsidR="007D3843" w:rsidRPr="009D16E8" w:rsidRDefault="007D3843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&lt;0.1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D9960" w14:textId="46CC924A" w:rsidR="007E42A9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150789" w14:textId="0ECEE6C4" w:rsidR="00C23CA8" w:rsidRDefault="00C23CA8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277B86F" w14:textId="77777777" w:rsidR="00C23CA8" w:rsidRPr="00E652F8" w:rsidRDefault="00C23CA8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3EDC3E81" w14:textId="149E6841" w:rsidR="006746BA" w:rsidRPr="003F7946" w:rsidRDefault="00E44724" w:rsidP="003F794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sectPr w:rsidR="006746BA" w:rsidRPr="003F7946" w:rsidSect="009D16E8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C37B6" w14:textId="77777777" w:rsidR="00992D68" w:rsidRDefault="00992D68" w:rsidP="008A0E06">
      <w:pPr>
        <w:spacing w:after="0" w:line="240" w:lineRule="auto"/>
      </w:pPr>
      <w:r>
        <w:separator/>
      </w:r>
    </w:p>
  </w:endnote>
  <w:endnote w:type="continuationSeparator" w:id="0">
    <w:p w14:paraId="0478E1ED" w14:textId="77777777" w:rsidR="00992D68" w:rsidRDefault="00992D68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57DDC" w14:textId="77777777" w:rsidR="00992D68" w:rsidRDefault="00992D68" w:rsidP="008A0E06">
      <w:pPr>
        <w:spacing w:after="0" w:line="240" w:lineRule="auto"/>
      </w:pPr>
      <w:r>
        <w:separator/>
      </w:r>
    </w:p>
  </w:footnote>
  <w:footnote w:type="continuationSeparator" w:id="0">
    <w:p w14:paraId="5A39C669" w14:textId="77777777" w:rsidR="00992D68" w:rsidRDefault="00992D68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25836FC3" w:rsidR="007040E3" w:rsidRDefault="007040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3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9A2"/>
    <w:rsid w:val="00070EC7"/>
    <w:rsid w:val="0007195E"/>
    <w:rsid w:val="0007242C"/>
    <w:rsid w:val="000725CA"/>
    <w:rsid w:val="00072730"/>
    <w:rsid w:val="000730F6"/>
    <w:rsid w:val="0007390C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00EE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683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7435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51"/>
    <w:rsid w:val="002613F1"/>
    <w:rsid w:val="00261483"/>
    <w:rsid w:val="002624D5"/>
    <w:rsid w:val="00265022"/>
    <w:rsid w:val="00271F3B"/>
    <w:rsid w:val="0027363B"/>
    <w:rsid w:val="00274632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3D9C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23B7"/>
    <w:rsid w:val="002C240C"/>
    <w:rsid w:val="002C272F"/>
    <w:rsid w:val="002C562B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CCF"/>
    <w:rsid w:val="00316F6F"/>
    <w:rsid w:val="00317B2B"/>
    <w:rsid w:val="003214DD"/>
    <w:rsid w:val="00321698"/>
    <w:rsid w:val="003219AC"/>
    <w:rsid w:val="00322BE9"/>
    <w:rsid w:val="00323DCF"/>
    <w:rsid w:val="003250F0"/>
    <w:rsid w:val="00326963"/>
    <w:rsid w:val="003275D3"/>
    <w:rsid w:val="003341B0"/>
    <w:rsid w:val="00334B43"/>
    <w:rsid w:val="003356D9"/>
    <w:rsid w:val="003373FB"/>
    <w:rsid w:val="00337DED"/>
    <w:rsid w:val="003412C2"/>
    <w:rsid w:val="00343CC1"/>
    <w:rsid w:val="003462CA"/>
    <w:rsid w:val="00346F34"/>
    <w:rsid w:val="00347481"/>
    <w:rsid w:val="003508D1"/>
    <w:rsid w:val="0035517B"/>
    <w:rsid w:val="003565E8"/>
    <w:rsid w:val="00356A49"/>
    <w:rsid w:val="00361671"/>
    <w:rsid w:val="003621E4"/>
    <w:rsid w:val="00362CBD"/>
    <w:rsid w:val="00366943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1A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0C67"/>
    <w:rsid w:val="003C1233"/>
    <w:rsid w:val="003C17D1"/>
    <w:rsid w:val="003C25CC"/>
    <w:rsid w:val="003C2C22"/>
    <w:rsid w:val="003C44BC"/>
    <w:rsid w:val="003C4F18"/>
    <w:rsid w:val="003C5792"/>
    <w:rsid w:val="003C69F0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7634"/>
    <w:rsid w:val="003E76AC"/>
    <w:rsid w:val="003F0937"/>
    <w:rsid w:val="003F0B73"/>
    <w:rsid w:val="003F15FE"/>
    <w:rsid w:val="003F1C2D"/>
    <w:rsid w:val="003F2D29"/>
    <w:rsid w:val="003F45F4"/>
    <w:rsid w:val="003F56FE"/>
    <w:rsid w:val="003F59AC"/>
    <w:rsid w:val="003F6DC1"/>
    <w:rsid w:val="003F7946"/>
    <w:rsid w:val="003F7E52"/>
    <w:rsid w:val="00400DB1"/>
    <w:rsid w:val="00402D54"/>
    <w:rsid w:val="00405855"/>
    <w:rsid w:val="00405AE8"/>
    <w:rsid w:val="004069BE"/>
    <w:rsid w:val="004079FB"/>
    <w:rsid w:val="004115C0"/>
    <w:rsid w:val="00412214"/>
    <w:rsid w:val="00414C60"/>
    <w:rsid w:val="0041539B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50BB"/>
    <w:rsid w:val="00445A1B"/>
    <w:rsid w:val="00445ED3"/>
    <w:rsid w:val="004468BA"/>
    <w:rsid w:val="00450E4F"/>
    <w:rsid w:val="00450FF0"/>
    <w:rsid w:val="00451D9F"/>
    <w:rsid w:val="00452053"/>
    <w:rsid w:val="00452C57"/>
    <w:rsid w:val="00453325"/>
    <w:rsid w:val="00454C9B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13C2"/>
    <w:rsid w:val="00481BC2"/>
    <w:rsid w:val="00482960"/>
    <w:rsid w:val="00482D64"/>
    <w:rsid w:val="0048468D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6479"/>
    <w:rsid w:val="004974BA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39A3"/>
    <w:rsid w:val="004C59FC"/>
    <w:rsid w:val="004D010A"/>
    <w:rsid w:val="004D05AE"/>
    <w:rsid w:val="004D1265"/>
    <w:rsid w:val="004D18D3"/>
    <w:rsid w:val="004D19A8"/>
    <w:rsid w:val="004D32D0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6C7F"/>
    <w:rsid w:val="004F0146"/>
    <w:rsid w:val="004F2CD3"/>
    <w:rsid w:val="004F3DCB"/>
    <w:rsid w:val="004F525F"/>
    <w:rsid w:val="004F612A"/>
    <w:rsid w:val="0050066C"/>
    <w:rsid w:val="00503931"/>
    <w:rsid w:val="0050489E"/>
    <w:rsid w:val="00504B41"/>
    <w:rsid w:val="0050657B"/>
    <w:rsid w:val="00507C1A"/>
    <w:rsid w:val="005106E2"/>
    <w:rsid w:val="00511B7A"/>
    <w:rsid w:val="005121BC"/>
    <w:rsid w:val="00513BB5"/>
    <w:rsid w:val="005171A9"/>
    <w:rsid w:val="005202DA"/>
    <w:rsid w:val="005204CE"/>
    <w:rsid w:val="00521457"/>
    <w:rsid w:val="0052255E"/>
    <w:rsid w:val="005229C8"/>
    <w:rsid w:val="00522F40"/>
    <w:rsid w:val="00523185"/>
    <w:rsid w:val="005232D8"/>
    <w:rsid w:val="00523A38"/>
    <w:rsid w:val="00524206"/>
    <w:rsid w:val="00525A98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60FF8"/>
    <w:rsid w:val="0056181F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48A5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79D"/>
    <w:rsid w:val="005D438B"/>
    <w:rsid w:val="005D5ED4"/>
    <w:rsid w:val="005D64EA"/>
    <w:rsid w:val="005E0D62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11CC"/>
    <w:rsid w:val="005F2B2F"/>
    <w:rsid w:val="005F2EFA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F95"/>
    <w:rsid w:val="00624116"/>
    <w:rsid w:val="006241A9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4BD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00C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5A0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7274"/>
    <w:rsid w:val="006A1D20"/>
    <w:rsid w:val="006A4C90"/>
    <w:rsid w:val="006B40E9"/>
    <w:rsid w:val="006B4984"/>
    <w:rsid w:val="006B4E05"/>
    <w:rsid w:val="006B5715"/>
    <w:rsid w:val="006B57AA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7843"/>
    <w:rsid w:val="00710C75"/>
    <w:rsid w:val="0071153D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313AF"/>
    <w:rsid w:val="00731BDA"/>
    <w:rsid w:val="00731C04"/>
    <w:rsid w:val="00731E53"/>
    <w:rsid w:val="007331EF"/>
    <w:rsid w:val="00734657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06A3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3E4F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6F38"/>
    <w:rsid w:val="007A7279"/>
    <w:rsid w:val="007A7350"/>
    <w:rsid w:val="007B0D41"/>
    <w:rsid w:val="007B0EB2"/>
    <w:rsid w:val="007B2F26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3843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3F0C"/>
    <w:rsid w:val="00804193"/>
    <w:rsid w:val="00806F7F"/>
    <w:rsid w:val="00811459"/>
    <w:rsid w:val="00813008"/>
    <w:rsid w:val="00814DDF"/>
    <w:rsid w:val="00815178"/>
    <w:rsid w:val="00815C0B"/>
    <w:rsid w:val="00815D6E"/>
    <w:rsid w:val="00816538"/>
    <w:rsid w:val="00816590"/>
    <w:rsid w:val="00820AF9"/>
    <w:rsid w:val="0082150C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1166"/>
    <w:rsid w:val="00881394"/>
    <w:rsid w:val="00881ECF"/>
    <w:rsid w:val="00882750"/>
    <w:rsid w:val="00884B84"/>
    <w:rsid w:val="00886153"/>
    <w:rsid w:val="00886188"/>
    <w:rsid w:val="00886A9B"/>
    <w:rsid w:val="0089077E"/>
    <w:rsid w:val="00892232"/>
    <w:rsid w:val="00892808"/>
    <w:rsid w:val="00892879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324"/>
    <w:rsid w:val="008B197A"/>
    <w:rsid w:val="008B3A8A"/>
    <w:rsid w:val="008B40C7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8F65A8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CC0"/>
    <w:rsid w:val="00923E84"/>
    <w:rsid w:val="00925FDD"/>
    <w:rsid w:val="009267DB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4FFF"/>
    <w:rsid w:val="009663CA"/>
    <w:rsid w:val="009664C9"/>
    <w:rsid w:val="00967DEA"/>
    <w:rsid w:val="009719AE"/>
    <w:rsid w:val="00971FD4"/>
    <w:rsid w:val="00973109"/>
    <w:rsid w:val="0097344E"/>
    <w:rsid w:val="00973525"/>
    <w:rsid w:val="009736F7"/>
    <w:rsid w:val="0097467B"/>
    <w:rsid w:val="009777D8"/>
    <w:rsid w:val="00981980"/>
    <w:rsid w:val="009842F2"/>
    <w:rsid w:val="0098480E"/>
    <w:rsid w:val="00986BCB"/>
    <w:rsid w:val="00990869"/>
    <w:rsid w:val="00992D68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F4B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4C7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7DC"/>
    <w:rsid w:val="00A97838"/>
    <w:rsid w:val="00AA09AF"/>
    <w:rsid w:val="00AA1320"/>
    <w:rsid w:val="00AA1E5B"/>
    <w:rsid w:val="00AA2261"/>
    <w:rsid w:val="00AA2A1B"/>
    <w:rsid w:val="00AA2D2A"/>
    <w:rsid w:val="00AA38AF"/>
    <w:rsid w:val="00AA4A5D"/>
    <w:rsid w:val="00AA4CBD"/>
    <w:rsid w:val="00AA7D52"/>
    <w:rsid w:val="00AB26A2"/>
    <w:rsid w:val="00AB3187"/>
    <w:rsid w:val="00AB327A"/>
    <w:rsid w:val="00AB3331"/>
    <w:rsid w:val="00AB396C"/>
    <w:rsid w:val="00AB5D34"/>
    <w:rsid w:val="00AB5D6C"/>
    <w:rsid w:val="00AB5E1C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47C5E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434B"/>
    <w:rsid w:val="00B7472D"/>
    <w:rsid w:val="00B76698"/>
    <w:rsid w:val="00B76E5C"/>
    <w:rsid w:val="00B76FCB"/>
    <w:rsid w:val="00B773EA"/>
    <w:rsid w:val="00B77A73"/>
    <w:rsid w:val="00B77DBC"/>
    <w:rsid w:val="00B77FAC"/>
    <w:rsid w:val="00B82753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68C"/>
    <w:rsid w:val="00BC6747"/>
    <w:rsid w:val="00BD13FB"/>
    <w:rsid w:val="00BD162F"/>
    <w:rsid w:val="00BD2549"/>
    <w:rsid w:val="00BD2986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744E"/>
    <w:rsid w:val="00BF0E99"/>
    <w:rsid w:val="00BF2673"/>
    <w:rsid w:val="00BF29A6"/>
    <w:rsid w:val="00BF2F37"/>
    <w:rsid w:val="00BF427D"/>
    <w:rsid w:val="00BF506A"/>
    <w:rsid w:val="00BF5210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3CA8"/>
    <w:rsid w:val="00C2530F"/>
    <w:rsid w:val="00C254F0"/>
    <w:rsid w:val="00C27FB1"/>
    <w:rsid w:val="00C30B3E"/>
    <w:rsid w:val="00C31014"/>
    <w:rsid w:val="00C34502"/>
    <w:rsid w:val="00C3725E"/>
    <w:rsid w:val="00C403C4"/>
    <w:rsid w:val="00C4121B"/>
    <w:rsid w:val="00C421AB"/>
    <w:rsid w:val="00C43445"/>
    <w:rsid w:val="00C43AB5"/>
    <w:rsid w:val="00C4441C"/>
    <w:rsid w:val="00C45DEA"/>
    <w:rsid w:val="00C466E9"/>
    <w:rsid w:val="00C46EA4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4816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5126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0D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98D"/>
    <w:rsid w:val="00D00CB4"/>
    <w:rsid w:val="00D05D85"/>
    <w:rsid w:val="00D063F4"/>
    <w:rsid w:val="00D10C89"/>
    <w:rsid w:val="00D11BD9"/>
    <w:rsid w:val="00D12BAC"/>
    <w:rsid w:val="00D1384A"/>
    <w:rsid w:val="00D13ED6"/>
    <w:rsid w:val="00D147E3"/>
    <w:rsid w:val="00D159F3"/>
    <w:rsid w:val="00D15DE3"/>
    <w:rsid w:val="00D15ED4"/>
    <w:rsid w:val="00D1605C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3EDD"/>
    <w:rsid w:val="00D5420C"/>
    <w:rsid w:val="00D549F9"/>
    <w:rsid w:val="00D559A9"/>
    <w:rsid w:val="00D55E6A"/>
    <w:rsid w:val="00D5628F"/>
    <w:rsid w:val="00D57C3D"/>
    <w:rsid w:val="00D610F1"/>
    <w:rsid w:val="00D612AA"/>
    <w:rsid w:val="00D6405B"/>
    <w:rsid w:val="00D6426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F44"/>
    <w:rsid w:val="00DE1180"/>
    <w:rsid w:val="00DE14BC"/>
    <w:rsid w:val="00DE2BD6"/>
    <w:rsid w:val="00DE44B8"/>
    <w:rsid w:val="00DE4B2D"/>
    <w:rsid w:val="00DE4B42"/>
    <w:rsid w:val="00DE7C1E"/>
    <w:rsid w:val="00DF13AB"/>
    <w:rsid w:val="00DF14C6"/>
    <w:rsid w:val="00DF186D"/>
    <w:rsid w:val="00DF1F35"/>
    <w:rsid w:val="00DF20E2"/>
    <w:rsid w:val="00DF34E5"/>
    <w:rsid w:val="00DF3BDB"/>
    <w:rsid w:val="00DF4C7F"/>
    <w:rsid w:val="00E00BF0"/>
    <w:rsid w:val="00E04FBB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41210"/>
    <w:rsid w:val="00E41452"/>
    <w:rsid w:val="00E41766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644E"/>
    <w:rsid w:val="00E96858"/>
    <w:rsid w:val="00EA045F"/>
    <w:rsid w:val="00EA2DE3"/>
    <w:rsid w:val="00EA4B25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6180"/>
    <w:rsid w:val="00FA6D86"/>
    <w:rsid w:val="00FA705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64</cp:revision>
  <cp:lastPrinted>2023-01-16T06:38:00Z</cp:lastPrinted>
  <dcterms:created xsi:type="dcterms:W3CDTF">2023-11-16T10:52:00Z</dcterms:created>
  <dcterms:modified xsi:type="dcterms:W3CDTF">2023-11-16T11:06:00Z</dcterms:modified>
</cp:coreProperties>
</file>